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E5" w:rsidRDefault="00B424E5" w:rsidP="00B424E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B424E5" w:rsidRDefault="00B424E5" w:rsidP="00B424E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0" w:name="326412a7-2759-4e4f-bde6-d270fe4a688f"/>
      <w:r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</w:t>
      </w:r>
      <w:bookmarkEnd w:id="0"/>
    </w:p>
    <w:p w:rsidR="00B424E5" w:rsidRDefault="00B424E5" w:rsidP="00B424E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Ростовской области  </w:t>
      </w:r>
    </w:p>
    <w:p w:rsidR="00B424E5" w:rsidRDefault="00B424E5" w:rsidP="00B424E5">
      <w:pPr>
        <w:spacing w:after="0" w:line="408" w:lineRule="auto"/>
        <w:ind w:left="120"/>
        <w:jc w:val="center"/>
      </w:pPr>
      <w:bookmarkStart w:id="1" w:name="136dcea1-2d9e-4c3b-8c18-19bdf8f2b14a"/>
      <w:r>
        <w:rPr>
          <w:rFonts w:ascii="Times New Roman" w:hAnsi="Times New Roman"/>
          <w:b/>
          <w:color w:val="000000"/>
          <w:sz w:val="28"/>
        </w:rPr>
        <w:t>Отдел образования Администрации Боковского района</w:t>
      </w:r>
      <w:bookmarkEnd w:id="1"/>
    </w:p>
    <w:p w:rsidR="00B424E5" w:rsidRDefault="00B424E5" w:rsidP="00B424E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Горбатовская ООШ " Боковского района "</w:t>
      </w:r>
    </w:p>
    <w:p w:rsidR="00B424E5" w:rsidRDefault="00B424E5" w:rsidP="00B424E5">
      <w:pPr>
        <w:spacing w:after="0"/>
        <w:ind w:left="120"/>
      </w:pPr>
    </w:p>
    <w:p w:rsidR="00B424E5" w:rsidRDefault="00B424E5" w:rsidP="00B424E5">
      <w:pPr>
        <w:spacing w:after="0"/>
        <w:ind w:left="120"/>
      </w:pPr>
    </w:p>
    <w:p w:rsidR="00B424E5" w:rsidRDefault="00B424E5" w:rsidP="00B424E5">
      <w:pPr>
        <w:spacing w:after="0"/>
        <w:ind w:left="120"/>
      </w:pPr>
    </w:p>
    <w:p w:rsidR="00B424E5" w:rsidRDefault="00B424E5" w:rsidP="00B424E5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424E5" w:rsidRPr="00E2220E" w:rsidTr="00894A83">
        <w:tc>
          <w:tcPr>
            <w:tcW w:w="3114" w:type="dxa"/>
          </w:tcPr>
          <w:p w:rsidR="00B424E5" w:rsidRPr="0040209D" w:rsidRDefault="00B424E5" w:rsidP="00894A8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B424E5" w:rsidRPr="008944ED" w:rsidRDefault="00B424E5" w:rsidP="00894A8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B424E5" w:rsidRDefault="00B424E5" w:rsidP="00894A8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424E5" w:rsidRDefault="00B424E5" w:rsidP="00894A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B424E5" w:rsidRDefault="00B424E5" w:rsidP="00894A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424E5" w:rsidRPr="0040209D" w:rsidRDefault="00B424E5" w:rsidP="00894A8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424E5" w:rsidRPr="0040209D" w:rsidRDefault="00B424E5" w:rsidP="00894A8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B424E5" w:rsidRPr="008944ED" w:rsidRDefault="00B424E5" w:rsidP="00894A8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B424E5" w:rsidRDefault="00B424E5" w:rsidP="00894A8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424E5" w:rsidRPr="008944ED" w:rsidRDefault="00B424E5" w:rsidP="00894A8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  <w:p w:rsidR="00B424E5" w:rsidRDefault="00B424E5" w:rsidP="00894A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424E5" w:rsidRPr="0040209D" w:rsidRDefault="00B424E5" w:rsidP="00894A8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424E5" w:rsidRDefault="00B424E5" w:rsidP="00894A8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B424E5" w:rsidRPr="008944ED" w:rsidRDefault="00B424E5" w:rsidP="00894A8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B424E5" w:rsidRDefault="00B424E5" w:rsidP="00894A8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424E5" w:rsidRPr="008944ED" w:rsidRDefault="00B424E5" w:rsidP="00894A8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а Марина Евгеньевна</w:t>
            </w:r>
          </w:p>
          <w:p w:rsidR="00B424E5" w:rsidRDefault="00B424E5" w:rsidP="00894A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424E5" w:rsidRDefault="00B424E5" w:rsidP="00894A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424E5" w:rsidRPr="0040209D" w:rsidRDefault="00B424E5" w:rsidP="00894A8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90F58" w:rsidRDefault="00B424E5" w:rsidP="00B42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</w:t>
      </w:r>
      <w:r w:rsidR="00090F58">
        <w:rPr>
          <w:rFonts w:ascii="Times New Roman" w:eastAsia="Times New Roman" w:hAnsi="Times New Roman" w:cs="Times New Roman"/>
          <w:b/>
          <w:sz w:val="48"/>
          <w:szCs w:val="48"/>
        </w:rPr>
        <w:t>Рабочая программа</w:t>
      </w:r>
    </w:p>
    <w:p w:rsidR="00E424C9" w:rsidRDefault="00E424C9" w:rsidP="00090F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по внеурочной деятельности</w:t>
      </w:r>
      <w:r w:rsidR="00B424E5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:rsidR="00090F58" w:rsidRDefault="0087713F" w:rsidP="00090F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1,</w:t>
      </w:r>
      <w:r w:rsidR="00B424E5">
        <w:rPr>
          <w:rFonts w:ascii="Times New Roman" w:eastAsia="Times New Roman" w:hAnsi="Times New Roman" w:cs="Times New Roman"/>
          <w:b/>
          <w:sz w:val="48"/>
          <w:szCs w:val="48"/>
        </w:rPr>
        <w:t>3</w:t>
      </w:r>
      <w:r w:rsidR="00090F58">
        <w:rPr>
          <w:rFonts w:ascii="Times New Roman" w:eastAsia="Times New Roman" w:hAnsi="Times New Roman" w:cs="Times New Roman"/>
          <w:b/>
          <w:sz w:val="48"/>
          <w:szCs w:val="48"/>
        </w:rPr>
        <w:t xml:space="preserve"> классы</w:t>
      </w:r>
    </w:p>
    <w:p w:rsidR="00090F58" w:rsidRDefault="00B424E5" w:rsidP="00090F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Назва</w:t>
      </w:r>
      <w:r w:rsidR="001A149D">
        <w:rPr>
          <w:rFonts w:ascii="Times New Roman" w:eastAsia="Times New Roman" w:hAnsi="Times New Roman" w:cs="Times New Roman"/>
          <w:b/>
          <w:sz w:val="48"/>
          <w:szCs w:val="48"/>
        </w:rPr>
        <w:t>ние: «ПДД</w:t>
      </w:r>
      <w:r w:rsidR="00090F58">
        <w:rPr>
          <w:rFonts w:ascii="Times New Roman" w:eastAsia="Times New Roman" w:hAnsi="Times New Roman" w:cs="Times New Roman"/>
          <w:b/>
          <w:sz w:val="48"/>
          <w:szCs w:val="48"/>
        </w:rPr>
        <w:t>»</w:t>
      </w:r>
      <w:r w:rsidR="001A149D">
        <w:rPr>
          <w:rFonts w:ascii="Times New Roman" w:eastAsia="Times New Roman" w:hAnsi="Times New Roman" w:cs="Times New Roman"/>
          <w:b/>
          <w:sz w:val="48"/>
          <w:szCs w:val="48"/>
        </w:rPr>
        <w:t xml:space="preserve"> Безопасные дороги Донского края</w:t>
      </w:r>
    </w:p>
    <w:p w:rsidR="00090F58" w:rsidRDefault="00090F58" w:rsidP="00090F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Направления: </w:t>
      </w:r>
      <w:proofErr w:type="gramStart"/>
      <w:r w:rsidR="00B424E5">
        <w:rPr>
          <w:rFonts w:ascii="Times New Roman" w:eastAsia="Times New Roman" w:hAnsi="Times New Roman" w:cs="Times New Roman"/>
          <w:b/>
          <w:sz w:val="48"/>
          <w:szCs w:val="48"/>
        </w:rPr>
        <w:t>социальное</w:t>
      </w:r>
      <w:proofErr w:type="gramEnd"/>
    </w:p>
    <w:p w:rsidR="00090F58" w:rsidRDefault="00090F58" w:rsidP="00090F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Учитель: Алимов В.Н.</w:t>
      </w:r>
    </w:p>
    <w:p w:rsidR="00090F58" w:rsidRDefault="00090F58" w:rsidP="00090F58">
      <w:pPr>
        <w:spacing w:after="0"/>
        <w:ind w:left="120"/>
        <w:rPr>
          <w:rFonts w:eastAsiaTheme="minorEastAsia"/>
        </w:rPr>
      </w:pPr>
    </w:p>
    <w:p w:rsidR="00090F58" w:rsidRDefault="00090F58" w:rsidP="00090F58">
      <w:pPr>
        <w:spacing w:after="0"/>
      </w:pPr>
    </w:p>
    <w:p w:rsidR="00090F58" w:rsidRDefault="00090F58" w:rsidP="00090F58">
      <w:pPr>
        <w:spacing w:after="0"/>
        <w:ind w:left="120"/>
        <w:jc w:val="center"/>
      </w:pPr>
    </w:p>
    <w:p w:rsidR="00090F58" w:rsidRDefault="00090F58" w:rsidP="00090F5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хутор Горбатов </w:t>
      </w:r>
    </w:p>
    <w:p w:rsidR="00090F58" w:rsidRDefault="00090F58" w:rsidP="00090F58">
      <w:pPr>
        <w:spacing w:after="0"/>
        <w:ind w:left="120"/>
        <w:jc w:val="center"/>
      </w:pPr>
      <w:bookmarkStart w:id="2" w:name="2ca4b822-b41b-4bca-a0ae-e8dae98d20bd"/>
      <w:r>
        <w:rPr>
          <w:rFonts w:ascii="Times New Roman" w:hAnsi="Times New Roman"/>
          <w:b/>
          <w:color w:val="000000"/>
          <w:sz w:val="28"/>
        </w:rPr>
        <w:t>2023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F47AF0" w:rsidRDefault="00F47AF0" w:rsidP="00F47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 в соответствии с требованиями Федерального государственного образовательного стандарта,  разработана в соответствии с требованиями федерального закона «Об образовании в РФ», на основе методического пособия по использованию во неурочной деятельности учеб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комплекта для обучающихся в 1-4 классах общеобразовательных школ «Безопасность на дорогах»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1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навыков безопасного участия в дорожном движении на основе развития способностей к моделированию дорожных ситуаций и принятию решений в реальном масштабе времени.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этого курса вызвана тем, что на дорогах в нашей стране ежегодно погибают около 1000 и получают травмы более 20 тысяч детей. Это происходит в результате низкой грамот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ой культуры поведения в условиях дорожного движения, неготовности большинства детей к самостоятельному безопасному передвижению по улицам городов и других населённых пунктов.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й жизни всег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ли и будут возник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ситуации, когда здоровье, безопасность, а иногда и жизнь человека зависят исключительно от его современных и грамотных действий. Кто поможет ребёнку, оказавшемуся на улице современного города или посёлка, где бурлит движение и машин больше, чем людей? Прежд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сам. Поэтому необходимо научить ребёнка безопасному участию в дорожном движении, привить ему навыки быстрой и точной оценки ситуации на дорогах, выбора правильного алгоритма в интересах дорожной безопасности в целом и своей собственной и тем самым устранить часть причин, следствием которых может быть дорожно - транспортное происшествие.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обязательный минимум знаний и умений, который обеспечит развитие новых социальных ролей школьника как участника дорожного движения, его культуру поведения на улицах и дорогах, необходимую для устранения опасных ситуаций с ожиданием результатов снижения числа детского дорожно-транспортного травматизма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F47AF0" w:rsidRDefault="00F47AF0" w:rsidP="00F47A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ь, ориентироваться в обстановке дороги, оценивать и предвидеть опасность</w:t>
      </w:r>
    </w:p>
    <w:p w:rsidR="00F47AF0" w:rsidRDefault="00F47AF0" w:rsidP="00F47A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ировать субъектный опы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орные знания и способы деятельности, ценностные отношения)</w:t>
      </w:r>
    </w:p>
    <w:p w:rsidR="00F47AF0" w:rsidRDefault="00F47AF0" w:rsidP="00F47A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отивации к безопасному поведению</w:t>
      </w:r>
    </w:p>
    <w:p w:rsidR="00F47AF0" w:rsidRDefault="00F47AF0" w:rsidP="00F47A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знавательные способ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е им правильно и безопасно ориентироваться в дорожной среде</w:t>
      </w:r>
    </w:p>
    <w:p w:rsidR="00F47AF0" w:rsidRDefault="00F47AF0" w:rsidP="00F47A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личностный и социально-значимый опыт безопасного поведения на дорогах и улицах</w:t>
      </w:r>
    </w:p>
    <w:p w:rsidR="00F47AF0" w:rsidRDefault="00F47AF0" w:rsidP="00F47A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ировать модель поведения по воспита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слуш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с соблюдением правил дорожного движения</w:t>
      </w:r>
    </w:p>
    <w:p w:rsidR="00F47AF0" w:rsidRDefault="00F47AF0" w:rsidP="00F47A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навыки самооценки, самоанализа своего поведения на улице и в транспорте</w:t>
      </w:r>
    </w:p>
    <w:p w:rsidR="00F47AF0" w:rsidRDefault="00F47AF0" w:rsidP="00F47A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своей жизни и своему здоровью, а также к жизни и здоровью всех участников дорожного движения.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 обучающихся, участвующих в реализации программы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-10 лет 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: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-й класс – 1 занятие в неделю, 33 ч. в год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–й класс– 1 занятие в неделю, 34 ч. в год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</w:p>
    <w:p w:rsidR="00F47AF0" w:rsidRDefault="00F47AF0" w:rsidP="00F47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тоятельное выполнение обучающимися заданий);</w:t>
      </w:r>
    </w:p>
    <w:p w:rsidR="00F47AF0" w:rsidRDefault="00F47AF0" w:rsidP="00F47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е выполнение общих заданий всеми обучающимися для достижения ими познавательной задачи);</w:t>
      </w:r>
    </w:p>
    <w:p w:rsidR="00F47AF0" w:rsidRDefault="00F47AF0" w:rsidP="00F47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 (величина группы – от 2-6  человек); коллективная (вс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т каждого и каждый обуч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).</w:t>
      </w:r>
    </w:p>
    <w:p w:rsidR="00F47AF0" w:rsidRDefault="00F47AF0" w:rsidP="00F47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, олимпиады, целевые экскурсии по населённому пункту, творческие конкурсы, тестирование (электронный и бумажный варианты), интерактивный конструктор дорожных ситуаций, социальная проба (инициативное участие ребёнка в социальном деле, акции, организованной педагогом, социаль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проекты.</w:t>
      </w:r>
    </w:p>
    <w:p w:rsidR="00F47AF0" w:rsidRDefault="00F47AF0" w:rsidP="00F47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 классном оснащённом кабинете.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и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езультаты освоения курса внеурочной деятельности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</w:t>
      </w:r>
    </w:p>
    <w:p w:rsidR="00F47AF0" w:rsidRDefault="00F47AF0" w:rsidP="00F47A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раза «хороший пешеход, хороший пассажир»;</w:t>
      </w:r>
    </w:p>
    <w:p w:rsidR="00F47AF0" w:rsidRDefault="00F47AF0" w:rsidP="00F47A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и личная ответственность за свои поступки, установка на здоровый образ жизни;</w:t>
      </w:r>
    </w:p>
    <w:p w:rsidR="00F47AF0" w:rsidRDefault="00F47AF0" w:rsidP="00F47A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другим участникам дорожного движения;</w:t>
      </w:r>
    </w:p>
    <w:p w:rsidR="00F47AF0" w:rsidRDefault="00F47AF0" w:rsidP="00F47A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ответственное отношение к собственному здоровью, к личной безопасности и безопасности окружающих;</w:t>
      </w:r>
    </w:p>
    <w:p w:rsidR="00F47AF0" w:rsidRDefault="00F47AF0" w:rsidP="00F47A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чувства, прежде всего доброжелательность и эмоциональ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ая отзывчивость;</w:t>
      </w:r>
    </w:p>
    <w:p w:rsidR="00F47AF0" w:rsidRDefault="00F47AF0" w:rsidP="00F47A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;</w:t>
      </w:r>
    </w:p>
    <w:p w:rsidR="00F47AF0" w:rsidRDefault="00F47AF0" w:rsidP="00F47A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навыки сотрудничества в разных ситуациях.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Регулятивные УУД: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ь деятельности;</w:t>
      </w:r>
    </w:p>
    <w:p w:rsidR="00F47AF0" w:rsidRDefault="00F47AF0" w:rsidP="00F47A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обнаруживать и формулировать проблемы;</w:t>
      </w:r>
    </w:p>
    <w:p w:rsidR="00F47AF0" w:rsidRDefault="00F47AF0" w:rsidP="00F47A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ть причинно-следственные связи;</w:t>
      </w:r>
    </w:p>
    <w:p w:rsidR="00F47AF0" w:rsidRDefault="00F47AF0" w:rsidP="00F47A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восприятие предложений учителя, товарищей, родителей и других людей по исправлению допущенных ошибок;</w:t>
      </w:r>
    </w:p>
    <w:p w:rsidR="00F47AF0" w:rsidRDefault="00F47AF0" w:rsidP="00F47A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навыки контроля и самооценки процесса и результата деятельности;</w:t>
      </w:r>
    </w:p>
    <w:p w:rsidR="00F47AF0" w:rsidRDefault="00F47AF0" w:rsidP="00F47A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F47AF0" w:rsidRDefault="00F47AF0" w:rsidP="00F47A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правильность выбора, планирования, выполнения и результата действия с требованиями конкретной задачи.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Познавательные УУД:</w:t>
      </w:r>
    </w:p>
    <w:p w:rsidR="00F47AF0" w:rsidRDefault="00F47AF0" w:rsidP="00F47A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 находить ответы на вопросы, используя разные источники информации, свой жизненный опыт;</w:t>
      </w:r>
    </w:p>
    <w:p w:rsidR="00F47AF0" w:rsidRDefault="00F47AF0" w:rsidP="00F47A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делать выводы в результате совместной деятельности;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Коммуникативные УУД: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мение работать в группе, учитывать мнения товарищей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мение ставить вопросы;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мение обращаться за помощью;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мение формулировать свои затруднения;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мение предлагать помощь и сотрудничество;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мение слушать собеседника;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мение договориться и приходить к общему решению;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мение формулировать собственное мнение и позицию;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мение осуществлять взаимный контроль;</w:t>
      </w:r>
    </w:p>
    <w:p w:rsidR="00F47AF0" w:rsidRDefault="00F47AF0" w:rsidP="00F4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мение адекватно оценивать собственное поведение и поведение окружающих</w:t>
      </w:r>
    </w:p>
    <w:p w:rsidR="00F47AF0" w:rsidRDefault="00667F7C" w:rsidP="00667F7C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1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AF0" w:rsidRDefault="00F47AF0" w:rsidP="00667F7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667F7C" w:rsidRPr="007C0FA5" w:rsidRDefault="00EE148B" w:rsidP="00667F7C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EE148B">
        <w:rPr>
          <w:rFonts w:ascii="Times New Roman" w:hAnsi="Times New Roman" w:cs="Times New Roman"/>
          <w:b/>
          <w:sz w:val="24"/>
          <w:szCs w:val="24"/>
        </w:rPr>
        <w:t xml:space="preserve"> КАЛЕНДАР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67F7C" w:rsidRPr="007C0FA5"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</w:p>
    <w:tbl>
      <w:tblPr>
        <w:tblStyle w:val="a4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960"/>
        <w:gridCol w:w="5528"/>
        <w:gridCol w:w="992"/>
        <w:gridCol w:w="1189"/>
        <w:gridCol w:w="1099"/>
      </w:tblGrid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9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67F7C" w:rsidRPr="008A7944" w:rsidRDefault="00667F7C" w:rsidP="00A3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44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Цели и задачи.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а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пассажира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водителя велосипеда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67F7C" w:rsidRPr="008A7944" w:rsidRDefault="00667F7C" w:rsidP="00A3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44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ющие дорожные знаки и их значение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ющие дорожные знаки и их значение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ющие дорожные знаки и их значение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ие  дорожные знаки и их значение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ие  дорожные знаки и их значение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ие  дорожные знаки и их значение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67F7C" w:rsidRPr="008A7944" w:rsidRDefault="00667F7C" w:rsidP="00A3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4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устройство велосипеда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 велосипеда, руль, седло, багажник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няя вилка, колёса, педали, цепь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за, звонок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возвращ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ветительные приборы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67F7C" w:rsidRPr="008A7944" w:rsidRDefault="00667F7C" w:rsidP="00A3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4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ДТП. Обязанности свидетеля ДТП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ы и их виды. Оказание первой помощи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ровотечений и обморок. Оказание первой помощи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 и тепловой удар, сотрясение мозга. Оказание первой помощи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ушибах, ссадинах и переломах. Транспортировка, иммобилизация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ан и наложение повязок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67F7C" w:rsidRPr="008A7944" w:rsidRDefault="00667F7C" w:rsidP="00A3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44">
              <w:rPr>
                <w:rFonts w:ascii="Times New Roman" w:hAnsi="Times New Roman" w:cs="Times New Roman"/>
                <w:b/>
                <w:sz w:val="24"/>
                <w:szCs w:val="24"/>
              </w:rPr>
              <w:t>Вождение велосипеда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действия водителя велосипеда при обучении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действия водителя велосипеда при обучении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движения. Движение в прямолинейном направлении и остановка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движения. Движение в прямолинейном направлении и остановка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велосипеда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667F7C" w:rsidRDefault="008A7944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на велосипеде с преодолением различного рода препятствий. Змейка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667F7C" w:rsidRDefault="008A7944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на велосипеде с преодолением различного рода препятствий. Змейка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667F7C" w:rsidRDefault="008A7944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на велосипеде с преодолением различного рода препятствий. Восьмёрка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667F7C" w:rsidRDefault="008A7944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на велосипеде с преодолением различного рода препятствий. Восьмёрка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667F7C" w:rsidRDefault="008A7944" w:rsidP="008A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на велосипеде с преодолением различного рода препятствий. Управление одной рукой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667F7C" w:rsidTr="00A3361A">
        <w:tc>
          <w:tcPr>
            <w:tcW w:w="960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667F7C" w:rsidRDefault="008A7944" w:rsidP="008A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на велосипеде с преодо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рода препятствий. Управление одной рукой.</w:t>
            </w:r>
          </w:p>
        </w:tc>
        <w:tc>
          <w:tcPr>
            <w:tcW w:w="992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67F7C" w:rsidRDefault="00667F7C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67F7C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67F7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679F1" w:rsidTr="00A3361A">
        <w:tc>
          <w:tcPr>
            <w:tcW w:w="960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528" w:type="dxa"/>
          </w:tcPr>
          <w:p w:rsidR="002679F1" w:rsidRDefault="002679F1" w:rsidP="0026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на велосипеде с преодолением р</w:t>
            </w:r>
            <w:r w:rsidR="000E5671">
              <w:rPr>
                <w:rFonts w:ascii="Times New Roman" w:hAnsi="Times New Roman" w:cs="Times New Roman"/>
                <w:sz w:val="24"/>
                <w:szCs w:val="24"/>
              </w:rPr>
              <w:t>азличного рода препятствий.  Качаю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я доска.</w:t>
            </w:r>
          </w:p>
        </w:tc>
        <w:tc>
          <w:tcPr>
            <w:tcW w:w="992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679F1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679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679F1" w:rsidTr="00A3361A">
        <w:tc>
          <w:tcPr>
            <w:tcW w:w="960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2679F1" w:rsidRDefault="002679F1" w:rsidP="0026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на велосипеде с преодолением р</w:t>
            </w:r>
            <w:r w:rsidR="000E5671">
              <w:rPr>
                <w:rFonts w:ascii="Times New Roman" w:hAnsi="Times New Roman" w:cs="Times New Roman"/>
                <w:sz w:val="24"/>
                <w:szCs w:val="24"/>
              </w:rPr>
              <w:t>азличного рода препятствий. Качаю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я доска.</w:t>
            </w:r>
          </w:p>
        </w:tc>
        <w:tc>
          <w:tcPr>
            <w:tcW w:w="992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679F1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679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679F1" w:rsidTr="00A3361A">
        <w:tc>
          <w:tcPr>
            <w:tcW w:w="960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на велосипеде с выполнением сигналов светофора.</w:t>
            </w:r>
          </w:p>
        </w:tc>
        <w:tc>
          <w:tcPr>
            <w:tcW w:w="992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679F1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679F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679F1" w:rsidTr="00A3361A">
        <w:tc>
          <w:tcPr>
            <w:tcW w:w="960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на велосипеде с выполнением сигналов светофора.</w:t>
            </w:r>
          </w:p>
        </w:tc>
        <w:tc>
          <w:tcPr>
            <w:tcW w:w="992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679F1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79F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679F1" w:rsidTr="00A3361A">
        <w:tc>
          <w:tcPr>
            <w:tcW w:w="960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на велосипеде с выполнением команд регулировщика.</w:t>
            </w:r>
            <w:r w:rsidR="000E5671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992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679F1" w:rsidRDefault="000E567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79F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679F1" w:rsidTr="00A3361A">
        <w:tc>
          <w:tcPr>
            <w:tcW w:w="960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2679F1" w:rsidRDefault="00EE148B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</w:tcPr>
          <w:p w:rsidR="002679F1" w:rsidRDefault="002679F1" w:rsidP="00A3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F7C" w:rsidRDefault="00667F7C" w:rsidP="00667F7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667F7C" w:rsidRDefault="00667F7C" w:rsidP="00667F7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667F7C" w:rsidRPr="00667F7C" w:rsidRDefault="00667F7C" w:rsidP="00667F7C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667F7C" w:rsidRPr="00667F7C" w:rsidRDefault="00667F7C" w:rsidP="00667F7C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667F7C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67F7C" w:rsidRDefault="00667F7C" w:rsidP="00667F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го движения Российской Федерации. М; Эксмо.2018.</w:t>
      </w:r>
    </w:p>
    <w:p w:rsidR="00667F7C" w:rsidRDefault="00667F7C" w:rsidP="00667F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авил дорожного движения в школе. Рублях В.Э. Овчаренко Л.Н., М; Просвещение 1981.</w:t>
      </w:r>
    </w:p>
    <w:p w:rsidR="00667F7C" w:rsidRDefault="00667F7C" w:rsidP="00667F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идём по улице. Сборник материалов и методических рекомендаций к изучению правил безопасного движения в 1 клас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уш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С. Якунов А.М. 1997.</w:t>
      </w:r>
    </w:p>
    <w:p w:rsidR="00667F7C" w:rsidRDefault="00667F7C" w:rsidP="00667F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идём по улице. Сборник материалов и методических рекомендаций к изучению правил безопасного движения во 2  клас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уш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С. Якунов А.М. 1997.</w:t>
      </w:r>
    </w:p>
    <w:p w:rsidR="00667F7C" w:rsidRPr="00667F7C" w:rsidRDefault="00667F7C" w:rsidP="00667F7C">
      <w:pPr>
        <w:ind w:left="-426"/>
        <w:rPr>
          <w:rFonts w:ascii="Times New Roman" w:hAnsi="Times New Roman" w:cs="Times New Roman"/>
          <w:sz w:val="24"/>
          <w:szCs w:val="24"/>
        </w:rPr>
      </w:pPr>
    </w:p>
    <w:sectPr w:rsidR="00667F7C" w:rsidRPr="00667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DE1"/>
    <w:multiLevelType w:val="hybridMultilevel"/>
    <w:tmpl w:val="273476AA"/>
    <w:lvl w:ilvl="0" w:tplc="85382B3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C6832E6"/>
    <w:multiLevelType w:val="hybridMultilevel"/>
    <w:tmpl w:val="EA06A838"/>
    <w:lvl w:ilvl="0" w:tplc="CDC804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90A0D8D"/>
    <w:multiLevelType w:val="multilevel"/>
    <w:tmpl w:val="23D6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954D8"/>
    <w:multiLevelType w:val="multilevel"/>
    <w:tmpl w:val="6F52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E6034"/>
    <w:multiLevelType w:val="multilevel"/>
    <w:tmpl w:val="0802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51A46"/>
    <w:multiLevelType w:val="multilevel"/>
    <w:tmpl w:val="2EE6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47"/>
    <w:rsid w:val="00090F58"/>
    <w:rsid w:val="000E5671"/>
    <w:rsid w:val="0017151B"/>
    <w:rsid w:val="001A149D"/>
    <w:rsid w:val="002679F1"/>
    <w:rsid w:val="00271556"/>
    <w:rsid w:val="00271A97"/>
    <w:rsid w:val="002B03B5"/>
    <w:rsid w:val="00361044"/>
    <w:rsid w:val="0036304F"/>
    <w:rsid w:val="003A2919"/>
    <w:rsid w:val="003C2017"/>
    <w:rsid w:val="004D2501"/>
    <w:rsid w:val="005B351E"/>
    <w:rsid w:val="00667F7C"/>
    <w:rsid w:val="006D4F7A"/>
    <w:rsid w:val="00766493"/>
    <w:rsid w:val="007A237B"/>
    <w:rsid w:val="007C0FA5"/>
    <w:rsid w:val="00843261"/>
    <w:rsid w:val="00874733"/>
    <w:rsid w:val="0087713F"/>
    <w:rsid w:val="008A7944"/>
    <w:rsid w:val="009F3A47"/>
    <w:rsid w:val="00A03E2A"/>
    <w:rsid w:val="00B37423"/>
    <w:rsid w:val="00B424E5"/>
    <w:rsid w:val="00BC4F02"/>
    <w:rsid w:val="00C5202C"/>
    <w:rsid w:val="00CA34BC"/>
    <w:rsid w:val="00CF7922"/>
    <w:rsid w:val="00D165F6"/>
    <w:rsid w:val="00D50776"/>
    <w:rsid w:val="00DC289E"/>
    <w:rsid w:val="00DD4238"/>
    <w:rsid w:val="00E424C9"/>
    <w:rsid w:val="00EE148B"/>
    <w:rsid w:val="00F47AF0"/>
    <w:rsid w:val="00F9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261"/>
    <w:pPr>
      <w:ind w:left="720"/>
      <w:contextualSpacing/>
    </w:pPr>
  </w:style>
  <w:style w:type="table" w:styleId="a4">
    <w:name w:val="Table Grid"/>
    <w:basedOn w:val="a1"/>
    <w:uiPriority w:val="59"/>
    <w:rsid w:val="005B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0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261"/>
    <w:pPr>
      <w:ind w:left="720"/>
      <w:contextualSpacing/>
    </w:pPr>
  </w:style>
  <w:style w:type="table" w:styleId="a4">
    <w:name w:val="Table Grid"/>
    <w:basedOn w:val="a1"/>
    <w:uiPriority w:val="59"/>
    <w:rsid w:val="005B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ADFC-E68B-41EF-9D6C-4F8DDAD9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3-10-06T02:51:00Z</cp:lastPrinted>
  <dcterms:created xsi:type="dcterms:W3CDTF">2019-10-07T07:10:00Z</dcterms:created>
  <dcterms:modified xsi:type="dcterms:W3CDTF">2023-10-16T00:05:00Z</dcterms:modified>
</cp:coreProperties>
</file>